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1567"/>
        <w:gridCol w:w="4321"/>
      </w:tblGrid>
      <w:tr w:rsidR="00F30467" w:rsidRPr="00933C34" w:rsidTr="00F644E5">
        <w:trPr>
          <w:trHeight w:val="283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F30467" w:rsidRPr="00933C34" w:rsidRDefault="00F30467" w:rsidP="00C81EFD">
            <w:pPr>
              <w:rPr>
                <w:sz w:val="28"/>
                <w:szCs w:val="28"/>
              </w:rPr>
            </w:pPr>
            <w:bookmarkStart w:id="0" w:name="_Toc482769209"/>
            <w:bookmarkStart w:id="1" w:name="_Toc482769268"/>
            <w:bookmarkStart w:id="2" w:name="_Toc482769327"/>
            <w:bookmarkStart w:id="3" w:name="_Toc482769387"/>
            <w:bookmarkStart w:id="4" w:name="_Toc482775343"/>
            <w:bookmarkStart w:id="5" w:name="_Toc483710735"/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467" w:rsidRPr="00933C34" w:rsidRDefault="00F30467" w:rsidP="00C81EFD">
            <w:pPr>
              <w:jc w:val="center"/>
              <w:rPr>
                <w:sz w:val="28"/>
                <w:szCs w:val="28"/>
              </w:rPr>
            </w:pPr>
            <w:r w:rsidRPr="00EF4D9E">
              <w:rPr>
                <w:b/>
                <w:noProof/>
              </w:rPr>
              <w:drawing>
                <wp:inline distT="0" distB="0" distL="0" distR="0">
                  <wp:extent cx="849089" cy="914400"/>
                  <wp:effectExtent l="0" t="0" r="8255" b="0"/>
                  <wp:docPr id="3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71" cy="93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F30467" w:rsidRPr="00933C34" w:rsidRDefault="00F30467" w:rsidP="00C81EFD">
            <w:pPr>
              <w:rPr>
                <w:sz w:val="28"/>
                <w:szCs w:val="28"/>
              </w:rPr>
            </w:pPr>
          </w:p>
        </w:tc>
      </w:tr>
      <w:tr w:rsidR="00F30467" w:rsidRPr="00116683" w:rsidTr="00F644E5">
        <w:trPr>
          <w:trHeight w:val="1191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F30467" w:rsidRPr="00116683" w:rsidRDefault="00F30467" w:rsidP="00C81EFD">
            <w:pPr>
              <w:pStyle w:val="P19"/>
              <w:jc w:val="center"/>
              <w:rPr>
                <w:sz w:val="24"/>
                <w:szCs w:val="24"/>
              </w:rPr>
            </w:pPr>
            <w:r w:rsidRPr="001166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6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МЕДИЦИНАЛЫҚ УНИВЕРСИТЕТІ</w:t>
            </w:r>
            <w:r w:rsidRPr="001166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16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467" w:rsidRPr="00116683" w:rsidRDefault="00F30467" w:rsidP="00C81EFD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F30467" w:rsidRPr="00116683" w:rsidRDefault="00F30467" w:rsidP="00C81EFD">
            <w:pPr>
              <w:pStyle w:val="P19"/>
              <w:jc w:val="center"/>
              <w:rPr>
                <w:sz w:val="24"/>
                <w:szCs w:val="24"/>
              </w:rPr>
            </w:pPr>
            <w:r w:rsidRPr="00116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116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16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МЕДИЦИНСКИЙ УНИВЕРСИТЕТ»</w:t>
            </w:r>
          </w:p>
        </w:tc>
      </w:tr>
      <w:tr w:rsidR="00F30467" w:rsidRPr="00116683" w:rsidTr="00F644E5">
        <w:trPr>
          <w:trHeight w:val="510"/>
          <w:jc w:val="center"/>
        </w:trPr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0467" w:rsidRPr="00116683" w:rsidRDefault="00F30467" w:rsidP="00C81EFD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0467" w:rsidRPr="00116683" w:rsidRDefault="00F30467" w:rsidP="00C81EFD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0467" w:rsidRPr="00116683" w:rsidRDefault="00F30467" w:rsidP="00C81EFD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30467" w:rsidRPr="00DD3172" w:rsidTr="00F644E5">
        <w:trPr>
          <w:trHeight w:val="567"/>
          <w:jc w:val="center"/>
        </w:trPr>
        <w:tc>
          <w:tcPr>
            <w:tcW w:w="43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5011" w:rsidRPr="00EF5011" w:rsidRDefault="00EF5011" w:rsidP="00EF5011">
            <w:pPr>
              <w:pStyle w:val="P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0467" w:rsidRPr="00787A67" w:rsidRDefault="00F30467" w:rsidP="00C8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5011" w:rsidRPr="00EF5011" w:rsidRDefault="00EF5011" w:rsidP="00EF5011">
            <w:pPr>
              <w:pStyle w:val="P19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p w:rsidR="00FF77D0" w:rsidRPr="00FF77D0" w:rsidRDefault="00FF77D0" w:rsidP="00FF77D0">
      <w:pPr>
        <w:widowControl w:val="0"/>
        <w:autoSpaceDE w:val="0"/>
        <w:autoSpaceDN w:val="0"/>
        <w:adjustRightInd w:val="0"/>
        <w:spacing w:line="300" w:lineRule="auto"/>
        <w:ind w:right="-1"/>
        <w:jc w:val="right"/>
        <w:rPr>
          <w:b/>
          <w:sz w:val="24"/>
          <w:szCs w:val="24"/>
        </w:rPr>
      </w:pPr>
      <w:r w:rsidRPr="00FF77D0">
        <w:rPr>
          <w:b/>
          <w:sz w:val="24"/>
          <w:szCs w:val="24"/>
        </w:rPr>
        <w:t>Регистрационный №__________</w:t>
      </w:r>
    </w:p>
    <w:p w:rsidR="00FF77D0" w:rsidRPr="00FF77D0" w:rsidRDefault="004E759D" w:rsidP="004E759D">
      <w:pPr>
        <w:widowControl w:val="0"/>
        <w:autoSpaceDE w:val="0"/>
        <w:autoSpaceDN w:val="0"/>
        <w:adjustRightInd w:val="0"/>
        <w:spacing w:line="300" w:lineRule="auto"/>
        <w:ind w:right="-1"/>
        <w:jc w:val="both"/>
        <w:rPr>
          <w:b/>
          <w:sz w:val="24"/>
          <w:szCs w:val="24"/>
        </w:rPr>
      </w:pPr>
      <w:r w:rsidRPr="004E759D">
        <w:rPr>
          <w:b/>
          <w:i/>
          <w:sz w:val="24"/>
          <w:szCs w:val="24"/>
        </w:rPr>
        <w:t xml:space="preserve">ОБРАЗЕЦ  </w:t>
      </w:r>
      <w:r>
        <w:rPr>
          <w:b/>
          <w:sz w:val="24"/>
          <w:szCs w:val="24"/>
        </w:rPr>
        <w:t xml:space="preserve">                                                                                           </w:t>
      </w:r>
      <w:bookmarkStart w:id="6" w:name="_GoBack"/>
      <w:bookmarkEnd w:id="6"/>
      <w:r w:rsidR="00FF77D0" w:rsidRPr="00FF77D0">
        <w:rPr>
          <w:b/>
          <w:sz w:val="24"/>
          <w:szCs w:val="24"/>
        </w:rPr>
        <w:t>Дата подачи__________________</w:t>
      </w:r>
    </w:p>
    <w:p w:rsidR="00FF77D0" w:rsidRPr="00FF77D0" w:rsidRDefault="00FF77D0" w:rsidP="00FF77D0">
      <w:pPr>
        <w:keepNext/>
        <w:autoSpaceDE w:val="0"/>
        <w:autoSpaceDN w:val="0"/>
        <w:adjustRightInd w:val="0"/>
        <w:spacing w:line="270" w:lineRule="atLeast"/>
        <w:ind w:right="-1"/>
        <w:outlineLvl w:val="0"/>
        <w:rPr>
          <w:b/>
          <w:sz w:val="24"/>
          <w:szCs w:val="24"/>
          <w:lang w:eastAsia="ar-SA"/>
        </w:rPr>
      </w:pPr>
    </w:p>
    <w:p w:rsidR="00FF77D0" w:rsidRPr="00FF77D0" w:rsidRDefault="00FF77D0" w:rsidP="00FF77D0">
      <w:pPr>
        <w:keepNext/>
        <w:autoSpaceDE w:val="0"/>
        <w:autoSpaceDN w:val="0"/>
        <w:adjustRightInd w:val="0"/>
        <w:spacing w:line="270" w:lineRule="atLeast"/>
        <w:ind w:right="-1"/>
        <w:jc w:val="center"/>
        <w:outlineLvl w:val="0"/>
        <w:rPr>
          <w:b/>
          <w:sz w:val="28"/>
          <w:szCs w:val="28"/>
          <w:lang w:eastAsia="ar-SA"/>
        </w:rPr>
      </w:pPr>
      <w:r w:rsidRPr="00FF77D0">
        <w:rPr>
          <w:b/>
          <w:sz w:val="28"/>
          <w:szCs w:val="28"/>
          <w:lang w:eastAsia="ar-SA"/>
        </w:rPr>
        <w:t>ЗАЯВКА</w:t>
      </w:r>
    </w:p>
    <w:p w:rsidR="00FF77D0" w:rsidRPr="00FF77D0" w:rsidRDefault="00FF77D0" w:rsidP="00FF77D0">
      <w:pPr>
        <w:keepNext/>
        <w:autoSpaceDE w:val="0"/>
        <w:autoSpaceDN w:val="0"/>
        <w:adjustRightInd w:val="0"/>
        <w:spacing w:line="270" w:lineRule="atLeast"/>
        <w:ind w:right="-1"/>
        <w:jc w:val="center"/>
        <w:outlineLvl w:val="0"/>
        <w:rPr>
          <w:b/>
          <w:sz w:val="28"/>
          <w:szCs w:val="28"/>
          <w:lang w:eastAsia="ar-SA"/>
        </w:rPr>
      </w:pPr>
      <w:r w:rsidRPr="00FF77D0">
        <w:rPr>
          <w:b/>
          <w:sz w:val="28"/>
          <w:szCs w:val="28"/>
          <w:lang w:eastAsia="ar-SA"/>
        </w:rPr>
        <w:t>НА ЭТИЧЕСКУЮ ЭКСПЕРТИЗУ</w:t>
      </w:r>
    </w:p>
    <w:p w:rsidR="00FF77D0" w:rsidRPr="00FF77D0" w:rsidRDefault="00FF77D0" w:rsidP="00FF77D0">
      <w:pPr>
        <w:keepNext/>
        <w:autoSpaceDE w:val="0"/>
        <w:autoSpaceDN w:val="0"/>
        <w:adjustRightInd w:val="0"/>
        <w:spacing w:line="270" w:lineRule="atLeast"/>
        <w:ind w:right="-1"/>
        <w:jc w:val="center"/>
        <w:outlineLvl w:val="0"/>
        <w:rPr>
          <w:sz w:val="28"/>
          <w:szCs w:val="28"/>
        </w:rPr>
      </w:pPr>
      <w:r w:rsidRPr="00FF77D0">
        <w:rPr>
          <w:b/>
          <w:sz w:val="28"/>
          <w:szCs w:val="28"/>
          <w:lang w:eastAsia="ar-SA"/>
        </w:rPr>
        <w:t>НУО «Казахстанско-Российский медицинский университет»</w:t>
      </w:r>
    </w:p>
    <w:p w:rsidR="00FF77D0" w:rsidRPr="00FF77D0" w:rsidRDefault="00FF77D0" w:rsidP="00FF77D0">
      <w:pPr>
        <w:keepNext/>
        <w:autoSpaceDE w:val="0"/>
        <w:autoSpaceDN w:val="0"/>
        <w:adjustRightInd w:val="0"/>
        <w:spacing w:line="270" w:lineRule="atLeast"/>
        <w:ind w:right="-1"/>
        <w:jc w:val="center"/>
        <w:outlineLvl w:val="0"/>
        <w:rPr>
          <w:b/>
          <w:sz w:val="28"/>
          <w:szCs w:val="28"/>
          <w:lang w:eastAsia="ar-SA"/>
        </w:rPr>
      </w:pPr>
      <w:r w:rsidRPr="00FF77D0">
        <w:rPr>
          <w:b/>
          <w:sz w:val="28"/>
          <w:szCs w:val="28"/>
          <w:lang w:eastAsia="ar-SA"/>
        </w:rPr>
        <w:t>Документов научно-исследовательской работы на тему:</w:t>
      </w:r>
    </w:p>
    <w:p w:rsidR="00FF77D0" w:rsidRPr="00FF77D0" w:rsidRDefault="00FF77D0" w:rsidP="00FF77D0">
      <w:pPr>
        <w:keepNext/>
        <w:autoSpaceDE w:val="0"/>
        <w:autoSpaceDN w:val="0"/>
        <w:adjustRightInd w:val="0"/>
        <w:spacing w:line="270" w:lineRule="atLeast"/>
        <w:ind w:right="-1"/>
        <w:jc w:val="center"/>
        <w:outlineLvl w:val="0"/>
        <w:rPr>
          <w:b/>
          <w:sz w:val="28"/>
          <w:szCs w:val="28"/>
          <w:lang w:eastAsia="ar-SA"/>
        </w:rPr>
      </w:pPr>
      <w:r w:rsidRPr="00FF77D0">
        <w:rPr>
          <w:b/>
          <w:sz w:val="28"/>
          <w:szCs w:val="28"/>
          <w:lang w:eastAsia="ar-SA"/>
        </w:rPr>
        <w:t>«_____________________________________________________________________»</w:t>
      </w:r>
    </w:p>
    <w:p w:rsidR="00FF77D0" w:rsidRPr="00FF77D0" w:rsidRDefault="00FF77D0" w:rsidP="00FF77D0">
      <w:pPr>
        <w:keepNext/>
        <w:autoSpaceDE w:val="0"/>
        <w:autoSpaceDN w:val="0"/>
        <w:adjustRightInd w:val="0"/>
        <w:spacing w:line="270" w:lineRule="atLeast"/>
        <w:ind w:right="-1"/>
        <w:jc w:val="center"/>
        <w:outlineLvl w:val="0"/>
        <w:rPr>
          <w:sz w:val="28"/>
          <w:szCs w:val="28"/>
          <w:lang w:eastAsia="ar-SA"/>
        </w:rPr>
      </w:pPr>
      <w:r w:rsidRPr="00FF77D0">
        <w:rPr>
          <w:sz w:val="28"/>
          <w:szCs w:val="28"/>
          <w:lang w:eastAsia="ar-SA"/>
        </w:rPr>
        <w:t>(название исследования/программы/проекта)</w:t>
      </w:r>
    </w:p>
    <w:p w:rsidR="00F71E79" w:rsidRDefault="00F71E79" w:rsidP="00353D5C">
      <w:pPr>
        <w:ind w:right="140"/>
        <w:jc w:val="center"/>
        <w:rPr>
          <w:b/>
          <w:sz w:val="28"/>
          <w:szCs w:val="28"/>
        </w:rPr>
      </w:pPr>
    </w:p>
    <w:p w:rsidR="00F71E79" w:rsidRDefault="00F71E79" w:rsidP="00353D5C">
      <w:pPr>
        <w:ind w:right="140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FF77D0" w:rsidRPr="00FF77D0" w:rsidTr="00FF77D0">
        <w:trPr>
          <w:trHeight w:val="744"/>
        </w:trPr>
        <w:tc>
          <w:tcPr>
            <w:tcW w:w="5211" w:type="dxa"/>
          </w:tcPr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jc w:val="both"/>
              <w:rPr>
                <w:sz w:val="28"/>
                <w:szCs w:val="28"/>
              </w:rPr>
            </w:pPr>
            <w:r w:rsidRPr="00FF77D0">
              <w:rPr>
                <w:sz w:val="28"/>
                <w:szCs w:val="28"/>
              </w:rPr>
              <w:t>Руководитель исследования</w:t>
            </w:r>
            <w:r w:rsidRPr="00FF77D0">
              <w:rPr>
                <w:sz w:val="28"/>
                <w:szCs w:val="28"/>
              </w:rPr>
              <w:sym w:font="Symbol" w:char="F02A"/>
            </w:r>
          </w:p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i/>
                <w:sz w:val="24"/>
                <w:szCs w:val="24"/>
              </w:rPr>
            </w:pPr>
            <w:r w:rsidRPr="00FF77D0">
              <w:rPr>
                <w:i/>
                <w:sz w:val="24"/>
                <w:szCs w:val="24"/>
              </w:rPr>
              <w:t>(ФИО, научная степень, должность)</w:t>
            </w:r>
          </w:p>
        </w:tc>
        <w:tc>
          <w:tcPr>
            <w:tcW w:w="4962" w:type="dxa"/>
          </w:tcPr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F77D0">
              <w:rPr>
                <w:sz w:val="28"/>
                <w:szCs w:val="28"/>
              </w:rPr>
              <w:t>Кафедра/Факультет/Центр/Клиника</w:t>
            </w:r>
          </w:p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F77D0" w:rsidRPr="00FF77D0" w:rsidTr="00B86401">
        <w:trPr>
          <w:trHeight w:val="632"/>
        </w:trPr>
        <w:tc>
          <w:tcPr>
            <w:tcW w:w="5211" w:type="dxa"/>
          </w:tcPr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F77D0">
              <w:rPr>
                <w:sz w:val="28"/>
                <w:szCs w:val="28"/>
              </w:rPr>
              <w:t>Исследователи</w:t>
            </w:r>
          </w:p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i/>
                <w:sz w:val="24"/>
                <w:szCs w:val="24"/>
              </w:rPr>
            </w:pPr>
            <w:r w:rsidRPr="00FF77D0">
              <w:rPr>
                <w:i/>
                <w:sz w:val="24"/>
                <w:szCs w:val="24"/>
              </w:rPr>
              <w:t>(ФИО, научная степень, должность)</w:t>
            </w:r>
          </w:p>
        </w:tc>
        <w:tc>
          <w:tcPr>
            <w:tcW w:w="4962" w:type="dxa"/>
          </w:tcPr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F77D0">
              <w:rPr>
                <w:sz w:val="28"/>
                <w:szCs w:val="28"/>
              </w:rPr>
              <w:t>Кафедра/Факультет/Центр/Клиника</w:t>
            </w:r>
          </w:p>
          <w:p w:rsidR="00FF77D0" w:rsidRPr="00FF77D0" w:rsidRDefault="00FF77D0" w:rsidP="00FF77D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F77D0">
              <w:rPr>
                <w:sz w:val="28"/>
                <w:szCs w:val="28"/>
              </w:rPr>
              <w:t>(для студентов: курс, факультет)</w:t>
            </w:r>
          </w:p>
        </w:tc>
      </w:tr>
    </w:tbl>
    <w:p w:rsidR="00FF77D0" w:rsidRPr="00FF77D0" w:rsidRDefault="00FF77D0" w:rsidP="00FF77D0">
      <w:pPr>
        <w:widowControl w:val="0"/>
        <w:autoSpaceDE w:val="0"/>
        <w:autoSpaceDN w:val="0"/>
        <w:adjustRightInd w:val="0"/>
        <w:spacing w:line="300" w:lineRule="auto"/>
        <w:ind w:right="-1"/>
        <w:jc w:val="both"/>
        <w:rPr>
          <w:sz w:val="28"/>
          <w:szCs w:val="28"/>
        </w:rPr>
      </w:pPr>
    </w:p>
    <w:p w:rsidR="00FF77D0" w:rsidRPr="00FF77D0" w:rsidRDefault="00FF77D0" w:rsidP="00FF77D0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F77D0">
        <w:rPr>
          <w:b/>
          <w:sz w:val="28"/>
          <w:szCs w:val="28"/>
        </w:rPr>
        <w:t>ДЕКЛАРАЦИЯ ИССЛЕДОВАТЕЛЯ</w:t>
      </w:r>
    </w:p>
    <w:p w:rsidR="00FF77D0" w:rsidRPr="00FF77D0" w:rsidRDefault="00FF77D0" w:rsidP="00FF77D0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FF77D0" w:rsidRPr="00FF77D0" w:rsidRDefault="00FF77D0" w:rsidP="00FF77D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0" w:right="-1" w:firstLine="0"/>
        <w:jc w:val="both"/>
        <w:rPr>
          <w:i/>
          <w:sz w:val="28"/>
          <w:szCs w:val="28"/>
        </w:rPr>
      </w:pPr>
      <w:r w:rsidRPr="00FF77D0">
        <w:rPr>
          <w:i/>
          <w:sz w:val="28"/>
          <w:szCs w:val="28"/>
        </w:rPr>
        <w:t>Информация, представленная в заявке</w:t>
      </w:r>
      <w:r w:rsidRPr="00FF77D0">
        <w:rPr>
          <w:i/>
          <w:sz w:val="28"/>
          <w:szCs w:val="28"/>
          <w:lang w:val="kk-KZ"/>
        </w:rPr>
        <w:t>,</w:t>
      </w:r>
      <w:r w:rsidRPr="00FF77D0">
        <w:rPr>
          <w:i/>
          <w:sz w:val="28"/>
          <w:szCs w:val="28"/>
        </w:rPr>
        <w:t xml:space="preserve"> является точной, согласно моим суждениям и знаниям. Я беру на себя ответственность за проведение данного исследования и соглашаюсь соблюдать этические принципы Университета и руководства для исследований с участием человека в качестве испытуемого и/или других документов, предлагаемые Локальной этической комиссией. </w:t>
      </w:r>
    </w:p>
    <w:p w:rsidR="00FF77D0" w:rsidRPr="00FF77D0" w:rsidRDefault="00FF77D0" w:rsidP="00FF77D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0" w:right="-1" w:firstLine="0"/>
        <w:jc w:val="both"/>
        <w:rPr>
          <w:i/>
          <w:sz w:val="28"/>
          <w:szCs w:val="28"/>
        </w:rPr>
      </w:pPr>
      <w:r w:rsidRPr="00FF77D0">
        <w:rPr>
          <w:i/>
          <w:sz w:val="28"/>
          <w:szCs w:val="28"/>
        </w:rPr>
        <w:t>Я гарантирую, что данные исследования собираются и хранятся в соответствии с требованиями Университета.</w:t>
      </w:r>
    </w:p>
    <w:p w:rsidR="00FF77D0" w:rsidRPr="00FF77D0" w:rsidRDefault="00FF77D0" w:rsidP="00FF77D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0" w:right="-1" w:firstLine="0"/>
        <w:jc w:val="both"/>
        <w:rPr>
          <w:i/>
          <w:sz w:val="28"/>
          <w:szCs w:val="28"/>
        </w:rPr>
      </w:pPr>
      <w:r w:rsidRPr="00FF77D0">
        <w:rPr>
          <w:i/>
          <w:sz w:val="28"/>
          <w:szCs w:val="28"/>
        </w:rPr>
        <w:t xml:space="preserve">Я, вместе с моими </w:t>
      </w:r>
      <w:proofErr w:type="spellStart"/>
      <w:r w:rsidRPr="00FF77D0">
        <w:rPr>
          <w:i/>
          <w:sz w:val="28"/>
          <w:szCs w:val="28"/>
        </w:rPr>
        <w:t>co</w:t>
      </w:r>
      <w:proofErr w:type="spellEnd"/>
      <w:r w:rsidRPr="00FF77D0">
        <w:rPr>
          <w:i/>
          <w:sz w:val="28"/>
          <w:szCs w:val="28"/>
        </w:rPr>
        <w:t>-исследователями и техническим персоналом, имею соответствующие квалификации, опыт и доступ к материально-техническим средствам, чтобы провести исследование</w:t>
      </w:r>
      <w:r w:rsidRPr="00FF77D0">
        <w:rPr>
          <w:i/>
          <w:sz w:val="28"/>
          <w:szCs w:val="28"/>
          <w:lang w:val="kk-KZ"/>
        </w:rPr>
        <w:t>,</w:t>
      </w:r>
      <w:r w:rsidRPr="00FF77D0">
        <w:rPr>
          <w:i/>
          <w:sz w:val="28"/>
          <w:szCs w:val="28"/>
        </w:rPr>
        <w:t xml:space="preserve"> как описано в приложенной документации, и буду в состоянии справиться с любыми чрезвычайными ситуациями и/или непредвиденными обстоятельствами, которые могут возникнуть </w:t>
      </w:r>
      <w:proofErr w:type="gramStart"/>
      <w:r w:rsidRPr="00FF77D0">
        <w:rPr>
          <w:i/>
          <w:sz w:val="28"/>
          <w:szCs w:val="28"/>
        </w:rPr>
        <w:t>во время</w:t>
      </w:r>
      <w:proofErr w:type="gramEnd"/>
      <w:r w:rsidRPr="00FF77D0">
        <w:rPr>
          <w:i/>
          <w:sz w:val="28"/>
          <w:szCs w:val="28"/>
        </w:rPr>
        <w:t xml:space="preserve"> или в результате проведения предложенного исследования. </w:t>
      </w:r>
    </w:p>
    <w:p w:rsidR="00FF77D0" w:rsidRPr="00FF77D0" w:rsidRDefault="00FF77D0" w:rsidP="00FF77D0">
      <w:pPr>
        <w:widowControl w:val="0"/>
        <w:autoSpaceDE w:val="0"/>
        <w:autoSpaceDN w:val="0"/>
        <w:adjustRightInd w:val="0"/>
        <w:spacing w:line="300" w:lineRule="auto"/>
        <w:ind w:right="-1"/>
        <w:jc w:val="right"/>
        <w:rPr>
          <w:sz w:val="28"/>
          <w:szCs w:val="28"/>
        </w:rPr>
      </w:pPr>
      <w:r w:rsidRPr="00FF77D0">
        <w:rPr>
          <w:sz w:val="28"/>
          <w:szCs w:val="28"/>
        </w:rPr>
        <w:t>___________________________________</w:t>
      </w:r>
    </w:p>
    <w:p w:rsidR="00FF77D0" w:rsidRPr="00FF77D0" w:rsidRDefault="00FF77D0" w:rsidP="00FF77D0">
      <w:pPr>
        <w:keepNext/>
        <w:autoSpaceDE w:val="0"/>
        <w:autoSpaceDN w:val="0"/>
        <w:adjustRightInd w:val="0"/>
        <w:spacing w:line="270" w:lineRule="atLeast"/>
        <w:ind w:right="-1"/>
        <w:jc w:val="right"/>
        <w:outlineLvl w:val="0"/>
        <w:rPr>
          <w:b/>
          <w:sz w:val="28"/>
          <w:szCs w:val="28"/>
          <w:lang w:eastAsia="ar-SA"/>
        </w:rPr>
      </w:pPr>
      <w:r w:rsidRPr="00FF77D0">
        <w:rPr>
          <w:sz w:val="28"/>
          <w:szCs w:val="28"/>
          <w:lang w:eastAsia="ar-SA"/>
        </w:rPr>
        <w:t>(Подпись исследователя)</w:t>
      </w:r>
    </w:p>
    <w:p w:rsidR="00F71E79" w:rsidRPr="005065CF" w:rsidRDefault="00FF77D0" w:rsidP="009C43DB">
      <w:pPr>
        <w:widowControl w:val="0"/>
        <w:autoSpaceDE w:val="0"/>
        <w:autoSpaceDN w:val="0"/>
        <w:adjustRightInd w:val="0"/>
        <w:spacing w:line="300" w:lineRule="auto"/>
        <w:ind w:right="-1"/>
        <w:jc w:val="right"/>
        <w:rPr>
          <w:b/>
          <w:sz w:val="28"/>
          <w:szCs w:val="28"/>
        </w:rPr>
      </w:pPr>
      <w:r w:rsidRPr="00FF77D0">
        <w:rPr>
          <w:sz w:val="28"/>
          <w:szCs w:val="28"/>
        </w:rPr>
        <w:t>«________</w:t>
      </w:r>
      <w:proofErr w:type="gramStart"/>
      <w:r w:rsidRPr="00FF77D0">
        <w:rPr>
          <w:sz w:val="28"/>
          <w:szCs w:val="28"/>
        </w:rPr>
        <w:t>_»_</w:t>
      </w:r>
      <w:proofErr w:type="gramEnd"/>
      <w:r w:rsidRPr="00FF77D0">
        <w:rPr>
          <w:sz w:val="28"/>
          <w:szCs w:val="28"/>
        </w:rPr>
        <w:t>__________________20__ г</w:t>
      </w:r>
    </w:p>
    <w:sectPr w:rsidR="00F71E79" w:rsidRPr="005065CF" w:rsidSect="00DD4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454" w:footer="2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6B" w:rsidRDefault="00EB746B" w:rsidP="000D2F8C">
      <w:r>
        <w:separator/>
      </w:r>
    </w:p>
  </w:endnote>
  <w:endnote w:type="continuationSeparator" w:id="0">
    <w:p w:rsidR="00EB746B" w:rsidRDefault="00EB746B" w:rsidP="000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0"/>
    </w:tblGrid>
    <w:tr w:rsidR="00D43A44">
      <w:tc>
        <w:tcPr>
          <w:tcW w:w="750" w:type="pct"/>
        </w:tcPr>
        <w:p w:rsidR="00D43A44" w:rsidRDefault="00EB746B">
          <w:pPr>
            <w:pStyle w:val="a3"/>
            <w:jc w:val="right"/>
            <w:rPr>
              <w:color w:val="4F81BD"/>
            </w:rPr>
          </w:pPr>
        </w:p>
      </w:tc>
      <w:tc>
        <w:tcPr>
          <w:tcW w:w="4250" w:type="pct"/>
        </w:tcPr>
        <w:p w:rsidR="00D43A44" w:rsidRDefault="00EB746B">
          <w:pPr>
            <w:pStyle w:val="a3"/>
            <w:rPr>
              <w:color w:val="4F81BD"/>
            </w:rPr>
          </w:pPr>
        </w:p>
      </w:tc>
    </w:tr>
  </w:tbl>
  <w:p w:rsidR="00C836E5" w:rsidRDefault="00EB746B" w:rsidP="00DA1D48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E5" w:rsidRPr="007A4534" w:rsidRDefault="00EB746B" w:rsidP="000947D5">
    <w:pPr>
      <w:pStyle w:val="a3"/>
    </w:pPr>
  </w:p>
  <w:p w:rsidR="00C836E5" w:rsidRDefault="00EB746B" w:rsidP="00415A9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6B" w:rsidRDefault="00EB746B" w:rsidP="000D2F8C">
      <w:r>
        <w:separator/>
      </w:r>
    </w:p>
  </w:footnote>
  <w:footnote w:type="continuationSeparator" w:id="0">
    <w:p w:rsidR="00EB746B" w:rsidRDefault="00EB746B" w:rsidP="000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8"/>
      <w:gridCol w:w="3843"/>
      <w:gridCol w:w="1667"/>
      <w:gridCol w:w="3683"/>
    </w:tblGrid>
    <w:tr w:rsidR="009C6CF6" w:rsidRPr="00820925" w:rsidTr="008232AC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C6CF6" w:rsidRPr="00820925" w:rsidRDefault="004E759D" w:rsidP="007B2108">
          <w:pPr>
            <w:pStyle w:val="3"/>
            <w:suppressAutoHyphens/>
            <w:spacing w:before="0" w:after="0"/>
            <w:jc w:val="center"/>
            <w:rPr>
              <w:b w:val="0"/>
              <w:color w:val="000000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 w:val="0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alt="КРМУ" style="width:29.25pt;height:30.75pt;visibility:visible">
                <v:imagedata r:id="rId1" o:title="КРМУ"/>
              </v:shape>
            </w:pict>
          </w:r>
        </w:p>
      </w:tc>
      <w:tc>
        <w:tcPr>
          <w:tcW w:w="184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B2108" w:rsidRDefault="00760963" w:rsidP="007B2108">
          <w:pPr>
            <w:suppressAutoHyphens/>
            <w:jc w:val="center"/>
          </w:pPr>
          <w:r w:rsidRPr="00820925">
            <w:rPr>
              <w:lang w:val="kk-KZ"/>
            </w:rPr>
            <w:t>«ҚазРесмедуниверситеті» МЕББМ</w:t>
          </w:r>
        </w:p>
        <w:p w:rsidR="009C6CF6" w:rsidRPr="00820925" w:rsidRDefault="00760963" w:rsidP="007B2108">
          <w:pPr>
            <w:suppressAutoHyphens/>
            <w:jc w:val="center"/>
          </w:pPr>
          <w:r w:rsidRPr="00820925">
            <w:t>НУО «</w:t>
          </w:r>
          <w:proofErr w:type="spellStart"/>
          <w:r w:rsidRPr="00820925">
            <w:t>КазРосмедуниверситет</w:t>
          </w:r>
          <w:proofErr w:type="spellEnd"/>
          <w:r w:rsidRPr="00820925">
            <w:t>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C6CF6" w:rsidRPr="00075BE2" w:rsidRDefault="00760963" w:rsidP="00D43A44">
          <w:pPr>
            <w:pStyle w:val="a5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</w:rPr>
          </w:pPr>
          <w:r w:rsidRPr="00075BE2">
            <w:rPr>
              <w:sz w:val="20"/>
              <w:szCs w:val="20"/>
            </w:rPr>
            <w:t xml:space="preserve">стр. </w:t>
          </w:r>
          <w:r w:rsidR="004E45BB" w:rsidRPr="00075BE2">
            <w:rPr>
              <w:bCs/>
              <w:sz w:val="20"/>
              <w:szCs w:val="20"/>
            </w:rPr>
            <w:fldChar w:fldCharType="begin"/>
          </w:r>
          <w:r w:rsidRPr="00075BE2">
            <w:rPr>
              <w:bCs/>
              <w:sz w:val="20"/>
              <w:szCs w:val="20"/>
            </w:rPr>
            <w:instrText>PAGE</w:instrText>
          </w:r>
          <w:r w:rsidR="004E45BB" w:rsidRPr="00075BE2">
            <w:rPr>
              <w:bCs/>
              <w:sz w:val="20"/>
              <w:szCs w:val="20"/>
            </w:rPr>
            <w:fldChar w:fldCharType="separate"/>
          </w:r>
          <w:r w:rsidR="004E759D">
            <w:rPr>
              <w:bCs/>
              <w:noProof/>
              <w:sz w:val="20"/>
              <w:szCs w:val="20"/>
            </w:rPr>
            <w:t>2</w:t>
          </w:r>
          <w:r w:rsidR="004E45BB" w:rsidRPr="00075BE2">
            <w:rPr>
              <w:bCs/>
              <w:sz w:val="20"/>
              <w:szCs w:val="20"/>
            </w:rPr>
            <w:fldChar w:fldCharType="end"/>
          </w:r>
          <w:r w:rsidRPr="00075BE2">
            <w:rPr>
              <w:sz w:val="20"/>
              <w:szCs w:val="20"/>
            </w:rPr>
            <w:t xml:space="preserve"> / </w:t>
          </w:r>
          <w:r>
            <w:rPr>
              <w:bCs/>
              <w:sz w:val="20"/>
              <w:szCs w:val="20"/>
            </w:rPr>
            <w:t>2</w:t>
          </w:r>
          <w:r w:rsidRPr="00075BE2">
            <w:rPr>
              <w:bCs/>
              <w:sz w:val="20"/>
              <w:szCs w:val="20"/>
            </w:rPr>
            <w:t xml:space="preserve"> бет</w:t>
          </w:r>
        </w:p>
      </w:tc>
      <w:tc>
        <w:tcPr>
          <w:tcW w:w="1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6CF6" w:rsidRPr="00820925" w:rsidRDefault="00EB746B" w:rsidP="007B2108">
          <w:pPr>
            <w:suppressAutoHyphens/>
            <w:jc w:val="center"/>
            <w:rPr>
              <w:color w:val="000000"/>
            </w:rPr>
          </w:pPr>
        </w:p>
      </w:tc>
    </w:tr>
  </w:tbl>
  <w:p w:rsidR="00C836E5" w:rsidRPr="00820925" w:rsidRDefault="00EB746B" w:rsidP="00DE25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E5" w:rsidRPr="00682DEB" w:rsidRDefault="00EB746B" w:rsidP="00803946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EAE"/>
    <w:multiLevelType w:val="multilevel"/>
    <w:tmpl w:val="AA24AE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1F81CDC"/>
    <w:multiLevelType w:val="hybridMultilevel"/>
    <w:tmpl w:val="5A222F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D5106"/>
    <w:multiLevelType w:val="hybridMultilevel"/>
    <w:tmpl w:val="1DC2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11B1"/>
    <w:multiLevelType w:val="hybridMultilevel"/>
    <w:tmpl w:val="9138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318B2"/>
    <w:multiLevelType w:val="hybridMultilevel"/>
    <w:tmpl w:val="75C8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D4B"/>
    <w:rsid w:val="00016BAC"/>
    <w:rsid w:val="00093D4B"/>
    <w:rsid w:val="000D2F8C"/>
    <w:rsid w:val="000F779F"/>
    <w:rsid w:val="00120AAD"/>
    <w:rsid w:val="00162A5B"/>
    <w:rsid w:val="00185022"/>
    <w:rsid w:val="001C367D"/>
    <w:rsid w:val="002157F1"/>
    <w:rsid w:val="00231C3A"/>
    <w:rsid w:val="00233FF1"/>
    <w:rsid w:val="0029212E"/>
    <w:rsid w:val="002B4C27"/>
    <w:rsid w:val="003054D1"/>
    <w:rsid w:val="003531EA"/>
    <w:rsid w:val="00353D5C"/>
    <w:rsid w:val="003C3F70"/>
    <w:rsid w:val="003E5D71"/>
    <w:rsid w:val="00423A8A"/>
    <w:rsid w:val="00430EB0"/>
    <w:rsid w:val="004D7B42"/>
    <w:rsid w:val="004E45BB"/>
    <w:rsid w:val="004E759D"/>
    <w:rsid w:val="005065CF"/>
    <w:rsid w:val="005468FA"/>
    <w:rsid w:val="005A38FB"/>
    <w:rsid w:val="00620532"/>
    <w:rsid w:val="00641D67"/>
    <w:rsid w:val="00642C53"/>
    <w:rsid w:val="006440E6"/>
    <w:rsid w:val="00692A9C"/>
    <w:rsid w:val="00693690"/>
    <w:rsid w:val="00697571"/>
    <w:rsid w:val="006A6B04"/>
    <w:rsid w:val="006E26C3"/>
    <w:rsid w:val="00703D19"/>
    <w:rsid w:val="00760963"/>
    <w:rsid w:val="007A1EA5"/>
    <w:rsid w:val="007C170D"/>
    <w:rsid w:val="007C38CF"/>
    <w:rsid w:val="008071E7"/>
    <w:rsid w:val="00855091"/>
    <w:rsid w:val="00870B08"/>
    <w:rsid w:val="0088251A"/>
    <w:rsid w:val="008F6E39"/>
    <w:rsid w:val="00945D99"/>
    <w:rsid w:val="00990A6A"/>
    <w:rsid w:val="00992B76"/>
    <w:rsid w:val="009C43DB"/>
    <w:rsid w:val="009F7E91"/>
    <w:rsid w:val="00A30AE9"/>
    <w:rsid w:val="00A66620"/>
    <w:rsid w:val="00A67A5F"/>
    <w:rsid w:val="00AD0516"/>
    <w:rsid w:val="00AE5D4B"/>
    <w:rsid w:val="00B778B0"/>
    <w:rsid w:val="00B87E2E"/>
    <w:rsid w:val="00BA1FC6"/>
    <w:rsid w:val="00BB75E2"/>
    <w:rsid w:val="00BD7C90"/>
    <w:rsid w:val="00C177AC"/>
    <w:rsid w:val="00C412C2"/>
    <w:rsid w:val="00C42918"/>
    <w:rsid w:val="00C445B9"/>
    <w:rsid w:val="00C65CAC"/>
    <w:rsid w:val="00CA12DD"/>
    <w:rsid w:val="00CA6856"/>
    <w:rsid w:val="00CF2FF5"/>
    <w:rsid w:val="00D143B2"/>
    <w:rsid w:val="00D35073"/>
    <w:rsid w:val="00D63596"/>
    <w:rsid w:val="00D83787"/>
    <w:rsid w:val="00D94972"/>
    <w:rsid w:val="00DB7555"/>
    <w:rsid w:val="00DE2D64"/>
    <w:rsid w:val="00DE5CA7"/>
    <w:rsid w:val="00DF0563"/>
    <w:rsid w:val="00E172B1"/>
    <w:rsid w:val="00E334C2"/>
    <w:rsid w:val="00E65CD3"/>
    <w:rsid w:val="00E77C94"/>
    <w:rsid w:val="00E8175D"/>
    <w:rsid w:val="00EB1870"/>
    <w:rsid w:val="00EB746B"/>
    <w:rsid w:val="00ED3BF9"/>
    <w:rsid w:val="00EF5011"/>
    <w:rsid w:val="00EF6617"/>
    <w:rsid w:val="00F30467"/>
    <w:rsid w:val="00F457D0"/>
    <w:rsid w:val="00F644E5"/>
    <w:rsid w:val="00F71BD1"/>
    <w:rsid w:val="00F71E79"/>
    <w:rsid w:val="00FA47DB"/>
    <w:rsid w:val="00FF5DA0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B0162"/>
  <w15:docId w15:val="{483501C2-647D-485D-B0C5-DCDC185E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3D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3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093D4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93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93D4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93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93D4B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09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93D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8">
    <w:name w:val="P18"/>
    <w:basedOn w:val="a"/>
    <w:hidden/>
    <w:uiPriority w:val="99"/>
    <w:rsid w:val="00093D4B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4"/>
    </w:rPr>
  </w:style>
  <w:style w:type="paragraph" w:styleId="a7">
    <w:name w:val="List Paragraph"/>
    <w:basedOn w:val="a"/>
    <w:uiPriority w:val="34"/>
    <w:qFormat/>
    <w:rsid w:val="00093D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D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D4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D83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39E2-DE0F-4114-8CD9-9307F4E1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9-04-16T09:27:00Z</cp:lastPrinted>
  <dcterms:created xsi:type="dcterms:W3CDTF">2019-02-05T06:40:00Z</dcterms:created>
  <dcterms:modified xsi:type="dcterms:W3CDTF">2019-04-16T09:27:00Z</dcterms:modified>
</cp:coreProperties>
</file>